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1EEFD" w14:textId="77777777" w:rsidR="00D32DF3" w:rsidRPr="00092501" w:rsidRDefault="00720BC2" w:rsidP="00092501">
      <w:pPr>
        <w:spacing w:after="0" w:line="240" w:lineRule="auto"/>
        <w:jc w:val="center"/>
        <w:rPr>
          <w:b/>
          <w:sz w:val="20"/>
          <w:lang w:val="es-PE"/>
        </w:rPr>
      </w:pPr>
      <w:bookmarkStart w:id="0" w:name="_GoBack"/>
      <w:bookmarkEnd w:id="0"/>
      <w:r w:rsidRPr="00092501">
        <w:rPr>
          <w:b/>
          <w:sz w:val="20"/>
          <w:lang w:val="es-PE"/>
        </w:rPr>
        <w:t xml:space="preserve">ANEXO </w:t>
      </w:r>
      <w:r w:rsidR="00D32DF3" w:rsidRPr="00092501">
        <w:rPr>
          <w:b/>
          <w:sz w:val="20"/>
          <w:lang w:val="es-PE"/>
        </w:rPr>
        <w:t>II</w:t>
      </w:r>
    </w:p>
    <w:p w14:paraId="0861EEFE" w14:textId="77777777" w:rsidR="00D32DF3" w:rsidRPr="00092501" w:rsidRDefault="00D32DF3" w:rsidP="00D32DF3">
      <w:pPr>
        <w:spacing w:after="0" w:line="240" w:lineRule="auto"/>
        <w:jc w:val="center"/>
        <w:rPr>
          <w:b/>
          <w:sz w:val="20"/>
          <w:lang w:val="es-PE"/>
        </w:rPr>
      </w:pPr>
      <w:r w:rsidRPr="00092501">
        <w:rPr>
          <w:b/>
          <w:sz w:val="20"/>
          <w:lang w:val="es-PE"/>
        </w:rPr>
        <w:t>DECLARACION JURADA DE CUMPLIMIENTO DE REQUISITOS</w:t>
      </w:r>
    </w:p>
    <w:p w14:paraId="0861EEFF" w14:textId="77777777" w:rsidR="00BE747B" w:rsidRPr="00092501" w:rsidRDefault="00BE747B" w:rsidP="00D32DF3">
      <w:pPr>
        <w:spacing w:after="0" w:line="240" w:lineRule="auto"/>
        <w:jc w:val="center"/>
        <w:rPr>
          <w:b/>
          <w:sz w:val="20"/>
          <w:lang w:val="es-PE"/>
        </w:rPr>
      </w:pPr>
    </w:p>
    <w:p w14:paraId="0861EF00" w14:textId="77777777"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Yo……………………………………………………..……….…………………..identificado/a con documento de identidad No. ………….………..., domiciliado en………………………………………………………………..………………., en pleno ejercicio de mis derechos ciudadanos, DECLARO BAJO JURAMENTO lo siguiente:</w:t>
      </w:r>
    </w:p>
    <w:p w14:paraId="0861EF01" w14:textId="77777777" w:rsidR="00D32DF3" w:rsidRPr="00092501" w:rsidRDefault="00D32DF3" w:rsidP="008E1044">
      <w:pPr>
        <w:spacing w:after="0" w:line="240" w:lineRule="auto"/>
        <w:rPr>
          <w:sz w:val="20"/>
          <w:lang w:val="es-P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838"/>
        <w:gridCol w:w="450"/>
        <w:gridCol w:w="486"/>
      </w:tblGrid>
      <w:tr w:rsidR="00D32DF3" w:rsidRPr="00092501" w14:paraId="0861EF05" w14:textId="77777777" w:rsidTr="00D32DF3">
        <w:tc>
          <w:tcPr>
            <w:tcW w:w="8838" w:type="dxa"/>
          </w:tcPr>
          <w:p w14:paraId="0861EF02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50" w:type="dxa"/>
          </w:tcPr>
          <w:p w14:paraId="0861EF03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Si </w:t>
            </w:r>
          </w:p>
        </w:tc>
        <w:tc>
          <w:tcPr>
            <w:tcW w:w="486" w:type="dxa"/>
          </w:tcPr>
          <w:p w14:paraId="0861EF04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No </w:t>
            </w:r>
          </w:p>
        </w:tc>
      </w:tr>
      <w:tr w:rsidR="00D32DF3" w:rsidRPr="00092501" w14:paraId="0861EF09" w14:textId="77777777" w:rsidTr="00D32DF3">
        <w:tc>
          <w:tcPr>
            <w:tcW w:w="8838" w:type="dxa"/>
          </w:tcPr>
          <w:p w14:paraId="0861EF06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suspendido/a del ejercicio de la profesión en el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olegio de Abogados de Honduras?</w:t>
            </w:r>
          </w:p>
        </w:tc>
        <w:tc>
          <w:tcPr>
            <w:tcW w:w="450" w:type="dxa"/>
          </w:tcPr>
          <w:p w14:paraId="0861EF07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08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0D" w14:textId="77777777" w:rsidTr="00D32DF3">
        <w:tc>
          <w:tcPr>
            <w:tcW w:w="8838" w:type="dxa"/>
          </w:tcPr>
          <w:p w14:paraId="0861EF0A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 condenado/a por delito doloso?</w:t>
            </w:r>
          </w:p>
        </w:tc>
        <w:tc>
          <w:tcPr>
            <w:tcW w:w="450" w:type="dxa"/>
          </w:tcPr>
          <w:p w14:paraId="0861EF0B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0C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11" w14:textId="77777777" w:rsidTr="00D32DF3">
        <w:tc>
          <w:tcPr>
            <w:tcW w:w="8838" w:type="dxa"/>
          </w:tcPr>
          <w:p w14:paraId="0861EF0E" w14:textId="77777777"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sancionado/a o destituido/a por falta disciplin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ria en cargo judicial o fiscal?</w:t>
            </w:r>
          </w:p>
        </w:tc>
        <w:tc>
          <w:tcPr>
            <w:tcW w:w="450" w:type="dxa"/>
          </w:tcPr>
          <w:p w14:paraId="0861EF0F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10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15" w14:textId="77777777" w:rsidTr="00D32DF3">
        <w:tc>
          <w:tcPr>
            <w:tcW w:w="8838" w:type="dxa"/>
          </w:tcPr>
          <w:p w14:paraId="0861EF12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su responsab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lidad civil por acto funcional?</w:t>
            </w:r>
          </w:p>
        </w:tc>
        <w:tc>
          <w:tcPr>
            <w:tcW w:w="450" w:type="dxa"/>
          </w:tcPr>
          <w:p w14:paraId="0861EF13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14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19" w14:textId="77777777" w:rsidTr="00D32DF3">
        <w:tc>
          <w:tcPr>
            <w:tcW w:w="8838" w:type="dxa"/>
          </w:tcPr>
          <w:p w14:paraId="0861EF16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la responsabilidad del Estado por acto funci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nal del Postulante?</w:t>
            </w:r>
          </w:p>
        </w:tc>
        <w:tc>
          <w:tcPr>
            <w:tcW w:w="450" w:type="dxa"/>
          </w:tcPr>
          <w:p w14:paraId="0861EF17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18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1D" w14:textId="77777777" w:rsidTr="00D32DF3">
        <w:tc>
          <w:tcPr>
            <w:tcW w:w="8838" w:type="dxa"/>
          </w:tcPr>
          <w:p w14:paraId="0861EF1A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despedido de instituciones públicas o privadas, por falta g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ave, mediante resolución firme?</w:t>
            </w:r>
          </w:p>
        </w:tc>
        <w:tc>
          <w:tcPr>
            <w:tcW w:w="450" w:type="dxa"/>
          </w:tcPr>
          <w:p w14:paraId="0861EF1B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1C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21" w14:textId="77777777" w:rsidTr="00D32DF3">
        <w:tc>
          <w:tcPr>
            <w:tcW w:w="8838" w:type="dxa"/>
          </w:tcPr>
          <w:p w14:paraId="0861EF1E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sz w:val="20"/>
                <w:lang w:val="es-PE"/>
              </w:rPr>
              <w:t>Es</w:t>
            </w:r>
            <w:r w:rsidR="00D32DF3" w:rsidRPr="00092501">
              <w:rPr>
                <w:rFonts w:cs="Segoe UI"/>
                <w:sz w:val="20"/>
                <w:lang w:val="es-PE"/>
              </w:rPr>
              <w:t xml:space="preserve"> de alguna organización polític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14:paraId="0861EF1F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20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25" w14:textId="77777777" w:rsidTr="00D32DF3">
        <w:tc>
          <w:tcPr>
            <w:tcW w:w="8838" w:type="dxa"/>
          </w:tcPr>
          <w:p w14:paraId="0861EF22" w14:textId="77777777"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Se ha encontrado e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estado de quiebra culposa, fraudulenta o en estado de insolvencia,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ha sido deudor alimentario moroso?</w:t>
            </w:r>
          </w:p>
        </w:tc>
        <w:tc>
          <w:tcPr>
            <w:tcW w:w="450" w:type="dxa"/>
          </w:tcPr>
          <w:p w14:paraId="0861EF23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24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29" w14:textId="77777777" w:rsidTr="00D32DF3">
        <w:tc>
          <w:tcPr>
            <w:tcW w:w="8838" w:type="dxa"/>
          </w:tcPr>
          <w:p w14:paraId="0861EF26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uentas ni de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mandas pendientes con el Estado?</w:t>
            </w:r>
          </w:p>
        </w:tc>
        <w:tc>
          <w:tcPr>
            <w:tcW w:w="450" w:type="dxa"/>
          </w:tcPr>
          <w:p w14:paraId="0861EF27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28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2D" w14:textId="77777777" w:rsidTr="00D32DF3">
        <w:tc>
          <w:tcPr>
            <w:tcW w:w="8838" w:type="dxa"/>
          </w:tcPr>
          <w:p w14:paraId="0861EF2A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tribuyente tributario moroso, ni haber sufrido el cierre de negocios por incumplimiento en sus ob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gaciones fiscales y materiales?</w:t>
            </w:r>
          </w:p>
        </w:tc>
        <w:tc>
          <w:tcPr>
            <w:tcW w:w="450" w:type="dxa"/>
          </w:tcPr>
          <w:p w14:paraId="0861EF2B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2C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31" w14:textId="77777777" w:rsidTr="00D32DF3">
        <w:tc>
          <w:tcPr>
            <w:tcW w:w="8838" w:type="dxa"/>
          </w:tcPr>
          <w:p w14:paraId="0861EF2E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ltado en presentar declaraciones patrimoniales juradas ant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14:paraId="0861EF2F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30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35" w14:textId="77777777" w:rsidTr="00D32DF3">
        <w:tc>
          <w:tcPr>
            <w:tcW w:w="8838" w:type="dxa"/>
          </w:tcPr>
          <w:p w14:paraId="0861EF32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tenido pliegos de responsabilidad administrativa o penal emitidos por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14:paraId="0861EF33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34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39" w14:textId="77777777" w:rsidTr="00D32DF3">
        <w:tc>
          <w:tcPr>
            <w:tcW w:w="8838" w:type="dxa"/>
          </w:tcPr>
          <w:p w14:paraId="0861EF36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n los últimos cinco años,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 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apoderado legal o representante procesal de persona natural o jurídica investigada o procesada por actos de corrupción, fraude, crimen organizado, lavado de activos, narcot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áfico o cualquier otro ilícito?</w:t>
            </w:r>
          </w:p>
        </w:tc>
        <w:tc>
          <w:tcPr>
            <w:tcW w:w="450" w:type="dxa"/>
          </w:tcPr>
          <w:p w14:paraId="0861EF37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38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3D" w14:textId="77777777" w:rsidTr="00D32DF3">
        <w:tc>
          <w:tcPr>
            <w:tcW w:w="8838" w:type="dxa"/>
          </w:tcPr>
          <w:p w14:paraId="0861EF3A" w14:textId="77777777"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ten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vinculación laboral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 bufete que represente políticos, servidores públicos o empresarios investigados o procesados por actos de corrupción, fraude, crimen organizado, lavado de 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tivos o cualquier otro ilícito?</w:t>
            </w:r>
          </w:p>
        </w:tc>
        <w:tc>
          <w:tcPr>
            <w:tcW w:w="450" w:type="dxa"/>
          </w:tcPr>
          <w:p w14:paraId="0861EF3B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3C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41" w14:textId="77777777" w:rsidTr="00D32DF3">
        <w:tc>
          <w:tcPr>
            <w:tcW w:w="8838" w:type="dxa"/>
          </w:tcPr>
          <w:p w14:paraId="0861EF3E" w14:textId="77777777"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representante legal de empresa nacional o internacional contratante con el Estado de Honduras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14:paraId="0861EF3F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40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45" w14:textId="77777777" w:rsidTr="00D32DF3">
        <w:tc>
          <w:tcPr>
            <w:tcW w:w="8838" w:type="dxa"/>
          </w:tcPr>
          <w:p w14:paraId="0861EF42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demandado al Estado de Honduras a títu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propio o como apoderado legal?</w:t>
            </w:r>
          </w:p>
        </w:tc>
        <w:tc>
          <w:tcPr>
            <w:tcW w:w="450" w:type="dxa"/>
          </w:tcPr>
          <w:p w14:paraId="0861EF43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44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14:paraId="0861EF49" w14:textId="77777777" w:rsidTr="00D32DF3">
        <w:tc>
          <w:tcPr>
            <w:tcW w:w="8838" w:type="dxa"/>
          </w:tcPr>
          <w:p w14:paraId="0861EF46" w14:textId="77777777"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miliares hasta el cuarto grado de consanguinidad o segundo de afinidad, pareja o ex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pareja que haya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procesadas por actos de corrupción, fraude, narcotráfico, crimen organizado, lavado d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ctivos o cualquier otro delito?</w:t>
            </w:r>
          </w:p>
        </w:tc>
        <w:tc>
          <w:tcPr>
            <w:tcW w:w="450" w:type="dxa"/>
          </w:tcPr>
          <w:p w14:paraId="0861EF47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14:paraId="0861EF48" w14:textId="77777777"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</w:tbl>
    <w:p w14:paraId="0861EF4A" w14:textId="77777777" w:rsidR="00B1104E" w:rsidRPr="00092501" w:rsidRDefault="00B1104E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4B" w14:textId="77777777"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 xml:space="preserve">Reitero bajo juramento no encontrarme en algunos de los supuestos de impedimento previstos en el presente documento, acepto mi descalificación automática del proceso de selección, y de ser el caso, la nulidad del contrato a que hubiera lugar, sin perjuicio de las acciones que correspondan. </w:t>
      </w:r>
    </w:p>
    <w:p w14:paraId="0861EF4C" w14:textId="77777777"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14:paraId="0861EF4D" w14:textId="77777777"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Asimismo, manifiesto que lo mencionado responde a la verdad de los hechos y tengo conocimiento, que si lo declarado es falso, estoy sujeto a los alcances de lo establecido en el Código Penal.</w:t>
      </w:r>
    </w:p>
    <w:p w14:paraId="0861EF4E" w14:textId="77777777"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14:paraId="0861EF4F" w14:textId="77777777" w:rsidR="00BE747B" w:rsidRPr="00092501" w:rsidRDefault="00BE747B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50" w14:textId="77777777"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Tegucigalpa</w:t>
      </w:r>
      <w:proofErr w:type="gramStart"/>
      <w:r w:rsidRPr="00092501">
        <w:rPr>
          <w:rFonts w:eastAsia="Times New Roman" w:cs="Times New Roman"/>
          <w:color w:val="333333"/>
          <w:sz w:val="20"/>
          <w:lang w:val="es-PE"/>
        </w:rPr>
        <w:t>, …</w:t>
      </w:r>
      <w:proofErr w:type="gramEnd"/>
      <w:r w:rsidRPr="00092501">
        <w:rPr>
          <w:rFonts w:eastAsia="Times New Roman" w:cs="Times New Roman"/>
          <w:color w:val="333333"/>
          <w:sz w:val="20"/>
          <w:lang w:val="es-PE"/>
        </w:rPr>
        <w:t>…………………………………….</w:t>
      </w:r>
    </w:p>
    <w:p w14:paraId="0861EF51" w14:textId="77777777"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52" w14:textId="77777777"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53" w14:textId="77777777"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54" w14:textId="77777777"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14:paraId="0861EF55" w14:textId="77777777" w:rsidR="00D32DF3" w:rsidRPr="00092501" w:rsidRDefault="00BE747B" w:rsidP="00D32DF3">
      <w:pPr>
        <w:spacing w:after="0" w:line="240" w:lineRule="auto"/>
        <w:jc w:val="right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--------------------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---------------------------------------------</w:t>
      </w:r>
    </w:p>
    <w:p w14:paraId="0861EF56" w14:textId="77777777" w:rsidR="00D32DF3" w:rsidRPr="00092501" w:rsidRDefault="00BE747B" w:rsidP="00BE747B">
      <w:pPr>
        <w:spacing w:after="0" w:line="240" w:lineRule="auto"/>
        <w:ind w:left="576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 xml:space="preserve">       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Firma</w:t>
      </w:r>
    </w:p>
    <w:p w14:paraId="0861EF57" w14:textId="77777777" w:rsidR="00D32DF3" w:rsidRPr="00092501" w:rsidRDefault="00D32DF3" w:rsidP="00AC4859">
      <w:pPr>
        <w:spacing w:after="0" w:line="240" w:lineRule="auto"/>
        <w:ind w:left="432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Nombre:</w:t>
      </w:r>
    </w:p>
    <w:sectPr w:rsidR="00D32DF3" w:rsidRPr="00092501" w:rsidSect="00D0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A4B"/>
    <w:multiLevelType w:val="hybridMultilevel"/>
    <w:tmpl w:val="E02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409F"/>
    <w:multiLevelType w:val="hybridMultilevel"/>
    <w:tmpl w:val="8C7C18C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B6A"/>
    <w:multiLevelType w:val="hybridMultilevel"/>
    <w:tmpl w:val="B568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95D06"/>
    <w:multiLevelType w:val="hybridMultilevel"/>
    <w:tmpl w:val="07B8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F3BE6"/>
    <w:multiLevelType w:val="hybridMultilevel"/>
    <w:tmpl w:val="40B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2DA"/>
    <w:multiLevelType w:val="hybridMultilevel"/>
    <w:tmpl w:val="8B2C7CD2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965"/>
    <w:multiLevelType w:val="hybridMultilevel"/>
    <w:tmpl w:val="393CFC94"/>
    <w:lvl w:ilvl="0" w:tplc="078E0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6193F"/>
    <w:multiLevelType w:val="hybridMultilevel"/>
    <w:tmpl w:val="8AB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B3D9C"/>
    <w:multiLevelType w:val="hybridMultilevel"/>
    <w:tmpl w:val="8B50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665E"/>
    <w:multiLevelType w:val="hybridMultilevel"/>
    <w:tmpl w:val="B41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2F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82723"/>
    <w:multiLevelType w:val="hybridMultilevel"/>
    <w:tmpl w:val="C526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0BA6"/>
    <w:multiLevelType w:val="hybridMultilevel"/>
    <w:tmpl w:val="33B401BE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A0005B"/>
    <w:multiLevelType w:val="hybridMultilevel"/>
    <w:tmpl w:val="5338172E"/>
    <w:lvl w:ilvl="0" w:tplc="BCEADB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76B"/>
    <w:multiLevelType w:val="hybridMultilevel"/>
    <w:tmpl w:val="544EBFBA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36EF4"/>
    <w:multiLevelType w:val="hybridMultilevel"/>
    <w:tmpl w:val="ABC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802CE"/>
    <w:multiLevelType w:val="hybridMultilevel"/>
    <w:tmpl w:val="8D1E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A353DA2"/>
    <w:multiLevelType w:val="hybridMultilevel"/>
    <w:tmpl w:val="5B98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14A7"/>
    <w:multiLevelType w:val="hybridMultilevel"/>
    <w:tmpl w:val="F9D621BE"/>
    <w:lvl w:ilvl="0" w:tplc="EC0E6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4"/>
    <w:rsid w:val="00092501"/>
    <w:rsid w:val="002962E2"/>
    <w:rsid w:val="002973F4"/>
    <w:rsid w:val="0036760C"/>
    <w:rsid w:val="004E70EF"/>
    <w:rsid w:val="004F7523"/>
    <w:rsid w:val="005403C5"/>
    <w:rsid w:val="00720BC2"/>
    <w:rsid w:val="007F5940"/>
    <w:rsid w:val="00812298"/>
    <w:rsid w:val="008723ED"/>
    <w:rsid w:val="008E1044"/>
    <w:rsid w:val="009E2E27"/>
    <w:rsid w:val="00AC4859"/>
    <w:rsid w:val="00AD0F81"/>
    <w:rsid w:val="00B1104E"/>
    <w:rsid w:val="00BE747B"/>
    <w:rsid w:val="00C85745"/>
    <w:rsid w:val="00D06FBF"/>
    <w:rsid w:val="00D32DF3"/>
    <w:rsid w:val="00DE7D81"/>
    <w:rsid w:val="00F22F74"/>
    <w:rsid w:val="00FA5B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E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57BD-C43F-49EF-A800-11C24F365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FC86F-83E3-4457-ABEB-14C6E30E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B12B3-00B7-4107-B8D1-98A1936D802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9f4cd83-a2d3-4405-9b45-6aff5241ff8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0EBA88-B7F3-4078-A891-C1846CC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enez</dc:creator>
  <cp:lastModifiedBy>Martinez, Maria Camila</cp:lastModifiedBy>
  <cp:revision>2</cp:revision>
  <dcterms:created xsi:type="dcterms:W3CDTF">2019-07-10T16:45:00Z</dcterms:created>
  <dcterms:modified xsi:type="dcterms:W3CDTF">2019-07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